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29933805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E407A2">
        <w:rPr>
          <w:sz w:val="22"/>
          <w:szCs w:val="22"/>
        </w:rPr>
        <w:t>i</w:t>
      </w:r>
      <w:r w:rsidRPr="00D576BA">
        <w:rPr>
          <w:sz w:val="22"/>
          <w:szCs w:val="22"/>
        </w:rPr>
        <w:t>nšpektor v</w:t>
      </w:r>
      <w:r w:rsidR="00E407A2">
        <w:rPr>
          <w:sz w:val="22"/>
          <w:szCs w:val="22"/>
        </w:rPr>
        <w:t xml:space="preserve"> Tržnem inšpektoratu </w:t>
      </w:r>
      <w:r w:rsidR="0040549A">
        <w:rPr>
          <w:sz w:val="22"/>
          <w:szCs w:val="22"/>
        </w:rPr>
        <w:t>RS</w:t>
      </w:r>
      <w:r w:rsidR="00E407A2">
        <w:rPr>
          <w:sz w:val="22"/>
          <w:szCs w:val="22"/>
        </w:rPr>
        <w:t xml:space="preserve"> </w:t>
      </w:r>
    </w:p>
    <w:p w14:paraId="6E16FE88" w14:textId="396E6461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141C1C" w:rsidRPr="00D576BA">
        <w:rPr>
          <w:sz w:val="22"/>
          <w:szCs w:val="22"/>
        </w:rPr>
        <w:t xml:space="preserve">Območni enoti </w:t>
      </w:r>
      <w:r w:rsidR="0040549A">
        <w:rPr>
          <w:sz w:val="22"/>
          <w:szCs w:val="22"/>
        </w:rPr>
        <w:t>Kranj</w:t>
      </w:r>
      <w:r>
        <w:rPr>
          <w:sz w:val="22"/>
          <w:szCs w:val="22"/>
        </w:rPr>
        <w:t xml:space="preserve"> </w:t>
      </w:r>
      <w:r w:rsidR="005A5D58" w:rsidRPr="00D576BA">
        <w:rPr>
          <w:sz w:val="22"/>
          <w:szCs w:val="22"/>
        </w:rPr>
        <w:t xml:space="preserve">(št. DM </w:t>
      </w:r>
      <w:r w:rsidR="00150998">
        <w:rPr>
          <w:sz w:val="22"/>
          <w:szCs w:val="22"/>
        </w:rPr>
        <w:t>5</w:t>
      </w:r>
      <w:r w:rsidR="008D4029">
        <w:rPr>
          <w:sz w:val="22"/>
          <w:szCs w:val="22"/>
        </w:rPr>
        <w:t>8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34D6F2BC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40549A">
        <w:t>1</w:t>
      </w:r>
      <w:r w:rsidR="008D4029">
        <w:t>7</w:t>
      </w:r>
      <w:r w:rsidR="00606730">
        <w:t>/</w:t>
      </w:r>
      <w:r w:rsidRPr="00141C1C">
        <w:t>202</w:t>
      </w:r>
      <w:r w:rsidR="00A072BD">
        <w:t>3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61AB39F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</w:t>
            </w:r>
            <w:proofErr w:type="spellStart"/>
            <w:r w:rsidR="003B35E9">
              <w:rPr>
                <w:rFonts w:eastAsia="Calibri" w:cs="Arial"/>
              </w:rPr>
              <w:t>povezan</w:t>
            </w:r>
            <w:r w:rsidR="0040549A">
              <w:rPr>
                <w:rFonts w:eastAsia="Calibri" w:cs="Arial"/>
              </w:rPr>
              <w:t>I</w:t>
            </w:r>
            <w:proofErr w:type="spellEnd"/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7BF6B60F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  <w:r w:rsidR="0040549A">
              <w:rPr>
                <w:rFonts w:eastAsia="Calibri" w:cs="Arial"/>
                <w:bCs/>
              </w:rPr>
              <w:t>:</w:t>
            </w:r>
          </w:p>
        </w:tc>
      </w:tr>
      <w:bookmarkEnd w:id="0"/>
      <w:tr w:rsidR="0040549A" w:rsidRPr="00141C1C" w14:paraId="0F2BA876" w14:textId="77777777" w:rsidTr="00FA33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325"/>
        </w:trPr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40549A" w:rsidRPr="00141C1C" w:rsidRDefault="0040549A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40549A" w:rsidRPr="00141C1C" w:rsidRDefault="0040549A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9D4B7" w14:textId="4C0EBB56" w:rsidR="0040549A" w:rsidRPr="0040549A" w:rsidRDefault="0040549A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elovno razmerje sklenjeno za:</w:t>
            </w:r>
          </w:p>
          <w:p w14:paraId="41721E7D" w14:textId="77777777" w:rsidR="0040549A" w:rsidRPr="00141C1C" w:rsidRDefault="0040549A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5208691E" w14:textId="77777777" w:rsidR="0040549A" w:rsidRPr="00141C1C" w:rsidRDefault="0040549A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27B57738" w14:textId="77777777" w:rsidR="0040549A" w:rsidRPr="00141C1C" w:rsidRDefault="0040549A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77AB7895" w14:textId="77777777" w:rsidR="0040549A" w:rsidRPr="00141C1C" w:rsidRDefault="0040549A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083DD2C9" w14:textId="77777777" w:rsidR="0040549A" w:rsidRPr="00141C1C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097F88" w14:textId="77777777" w:rsidR="0040549A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</w:p>
          <w:p w14:paraId="46CC16CD" w14:textId="73525EBD" w:rsidR="0040549A" w:rsidRPr="00141C1C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  <w:r>
              <w:rPr>
                <w:rFonts w:eastAsia="Batang" w:cs="Arial"/>
                <w:lang w:eastAsia="ko-KR"/>
              </w:rPr>
              <w:t>______________</w:t>
            </w:r>
          </w:p>
          <w:p w14:paraId="06A8A76D" w14:textId="7B836734" w:rsidR="0040549A" w:rsidRPr="00141C1C" w:rsidRDefault="0040549A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49C3EA0C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</w:t>
            </w:r>
            <w:r w:rsidR="0040549A">
              <w:rPr>
                <w:rFonts w:eastAsia="Batang" w:cs="Arial"/>
                <w:lang w:eastAsia="ko-KR"/>
              </w:rPr>
              <w:t>označite</w:t>
            </w:r>
            <w:r>
              <w:rPr>
                <w:rFonts w:eastAsia="Batang" w:cs="Arial"/>
                <w:lang w:eastAsia="ko-KR"/>
              </w:rPr>
              <w:t>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9DD6BAA" w14:textId="77777777" w:rsidR="0040549A" w:rsidRDefault="0040549A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196E5C73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146639177"/>
            <w:bookmarkStart w:id="3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40549A" w:rsidRPr="00141C1C" w14:paraId="58D2FED0" w14:textId="77777777" w:rsidTr="009732C1">
        <w:trPr>
          <w:cantSplit/>
          <w:trHeight w:val="2564"/>
        </w:trPr>
        <w:tc>
          <w:tcPr>
            <w:tcW w:w="4696" w:type="dxa"/>
            <w:gridSpan w:val="2"/>
          </w:tcPr>
          <w:p w14:paraId="468290D4" w14:textId="77777777" w:rsidR="0040549A" w:rsidRPr="00141C1C" w:rsidRDefault="0040549A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40549A" w:rsidRPr="00141C1C" w:rsidRDefault="0040549A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40549A" w:rsidRPr="00141C1C" w:rsidRDefault="0040549A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40549A" w:rsidRPr="00141C1C" w:rsidRDefault="0040549A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626D3E89" w14:textId="56FEA1B8" w:rsidR="0040549A" w:rsidRPr="0040549A" w:rsidRDefault="0040549A" w:rsidP="0040549A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elovno razmerje je bilo sklenjeno za:</w:t>
            </w:r>
          </w:p>
          <w:p w14:paraId="1404FF4A" w14:textId="77777777" w:rsidR="0040549A" w:rsidRPr="00141C1C" w:rsidRDefault="0040549A" w:rsidP="0040549A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663F86DC" w14:textId="77777777" w:rsidR="0040549A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</w:t>
            </w:r>
          </w:p>
          <w:p w14:paraId="7329D05D" w14:textId="77777777" w:rsidR="0040549A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EC2747B" w14:textId="262B81DD" w:rsidR="0040549A" w:rsidRPr="00141C1C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57B7E4BE" w14:textId="77777777" w:rsidR="0040549A" w:rsidRPr="00141C1C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ECFC8C5" w14:textId="6A5753D4" w:rsidR="0040549A" w:rsidRPr="00141C1C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</w:t>
            </w:r>
            <w:r>
              <w:rPr>
                <w:rFonts w:eastAsia="Batang" w:cs="Arial"/>
                <w:lang w:eastAsia="ko-KR"/>
              </w:rPr>
              <w:t>od ____________ do __________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2455E551" w14:textId="77777777" w:rsidR="0040549A" w:rsidRPr="00141C1C" w:rsidRDefault="0040549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0E4B0D4D" w14:textId="02322183" w:rsidR="0040549A" w:rsidRPr="00141C1C" w:rsidRDefault="0040549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  <w:r>
              <w:rPr>
                <w:rFonts w:eastAsia="Batang" w:cs="Arial"/>
                <w:lang w:eastAsia="ko-KR"/>
              </w:rPr>
              <w:t>________________</w:t>
            </w:r>
          </w:p>
          <w:p w14:paraId="7049F147" w14:textId="77777777" w:rsidR="0040549A" w:rsidRPr="00141C1C" w:rsidRDefault="0040549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2DECFB4" w14:textId="77777777" w:rsidR="0040549A" w:rsidRPr="00141C1C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bookmarkEnd w:id="2"/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3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40549A" w:rsidRPr="00141C1C" w14:paraId="63419391" w14:textId="77777777" w:rsidTr="0040549A">
        <w:trPr>
          <w:trHeight w:val="326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BE44A" w14:textId="77777777" w:rsidR="0040549A" w:rsidRPr="00141C1C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40549A" w:rsidRPr="00141C1C" w14:paraId="398B328A" w14:textId="77777777" w:rsidTr="006F4709">
        <w:trPr>
          <w:cantSplit/>
          <w:trHeight w:val="2564"/>
        </w:trPr>
        <w:tc>
          <w:tcPr>
            <w:tcW w:w="4696" w:type="dxa"/>
            <w:gridSpan w:val="2"/>
          </w:tcPr>
          <w:p w14:paraId="65C713B7" w14:textId="77777777" w:rsidR="0040549A" w:rsidRPr="00141C1C" w:rsidRDefault="0040549A" w:rsidP="006F4709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14C4C7E" w14:textId="77777777" w:rsidR="0040549A" w:rsidRPr="00141C1C" w:rsidRDefault="0040549A" w:rsidP="006F4709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071F3EAA" w14:textId="77777777" w:rsidR="0040549A" w:rsidRPr="00141C1C" w:rsidRDefault="0040549A" w:rsidP="006F4709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4B3BEC6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EAA828E" w14:textId="77777777" w:rsidR="0040549A" w:rsidRPr="0040549A" w:rsidRDefault="0040549A" w:rsidP="006F4709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elovno razmerje je bilo sklenjeno za:</w:t>
            </w:r>
          </w:p>
          <w:p w14:paraId="3E5F4625" w14:textId="77777777" w:rsidR="0040549A" w:rsidRPr="00141C1C" w:rsidRDefault="0040549A" w:rsidP="006F4709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6812DAFF" w14:textId="77777777" w:rsidR="0040549A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</w:t>
            </w:r>
          </w:p>
          <w:p w14:paraId="36685582" w14:textId="77777777" w:rsidR="0040549A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BA53324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6BA7E0E4" w14:textId="77777777" w:rsidR="0040549A" w:rsidRPr="00141C1C" w:rsidRDefault="0040549A" w:rsidP="006F4709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226B6B7D" w14:textId="77777777" w:rsidR="0040549A" w:rsidRPr="00141C1C" w:rsidRDefault="0040549A" w:rsidP="006F4709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</w:t>
            </w:r>
            <w:r>
              <w:rPr>
                <w:rFonts w:eastAsia="Batang" w:cs="Arial"/>
                <w:lang w:eastAsia="ko-KR"/>
              </w:rPr>
              <w:t>od ____________ do __________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0E075A2D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1B39ED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  <w:r>
              <w:rPr>
                <w:rFonts w:eastAsia="Batang" w:cs="Arial"/>
                <w:lang w:eastAsia="ko-KR"/>
              </w:rPr>
              <w:t>________________</w:t>
            </w:r>
          </w:p>
          <w:p w14:paraId="6E8A212C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277A4A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241D656B" w14:textId="77777777" w:rsidTr="006F4709">
        <w:trPr>
          <w:trHeight w:val="298"/>
        </w:trPr>
        <w:tc>
          <w:tcPr>
            <w:tcW w:w="2995" w:type="dxa"/>
          </w:tcPr>
          <w:p w14:paraId="2C1EA0D1" w14:textId="77777777" w:rsidR="0040549A" w:rsidRPr="00141C1C" w:rsidRDefault="0040549A" w:rsidP="006F4709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E0C2CBF" w14:textId="77777777" w:rsidR="0040549A" w:rsidRPr="00141C1C" w:rsidRDefault="0040549A" w:rsidP="006F4709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2D3DBAF3" w14:textId="77777777" w:rsidTr="006F4709">
        <w:trPr>
          <w:trHeight w:val="298"/>
        </w:trPr>
        <w:tc>
          <w:tcPr>
            <w:tcW w:w="2995" w:type="dxa"/>
          </w:tcPr>
          <w:p w14:paraId="16C87F08" w14:textId="77777777" w:rsidR="0040549A" w:rsidRPr="00141C1C" w:rsidRDefault="0040549A" w:rsidP="006F4709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24BE227C" w14:textId="77777777" w:rsidR="0040549A" w:rsidRPr="00141C1C" w:rsidRDefault="0040549A" w:rsidP="006F4709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709C2A63" w14:textId="77777777" w:rsidTr="006F47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D631" w14:textId="77777777" w:rsidR="0040549A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29DAEE71" w14:textId="77777777" w:rsidR="0040549A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4EFA3A52" w14:textId="77777777" w:rsidR="0040549A" w:rsidRPr="00141C1C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40549A" w:rsidRPr="00141C1C" w14:paraId="3DDEA317" w14:textId="77777777" w:rsidTr="006F47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68F" w14:textId="77777777" w:rsidR="0040549A" w:rsidRPr="00141C1C" w:rsidRDefault="0040549A" w:rsidP="006F4709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1EEF79B0" w14:textId="77777777" w:rsidR="0040549A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41C1154" w14:textId="77777777" w:rsidR="0040549A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3D1ACCB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40549A" w:rsidRPr="00141C1C" w14:paraId="63F56012" w14:textId="77777777" w:rsidTr="006F4709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598F27C4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40549A" w:rsidRPr="00141C1C" w14:paraId="394A608D" w14:textId="77777777" w:rsidTr="006F4709">
        <w:trPr>
          <w:cantSplit/>
          <w:trHeight w:val="2564"/>
        </w:trPr>
        <w:tc>
          <w:tcPr>
            <w:tcW w:w="4696" w:type="dxa"/>
            <w:gridSpan w:val="2"/>
          </w:tcPr>
          <w:p w14:paraId="57737285" w14:textId="77777777" w:rsidR="0040549A" w:rsidRPr="00141C1C" w:rsidRDefault="0040549A" w:rsidP="006F4709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02FD4C4F" w14:textId="77777777" w:rsidR="0040549A" w:rsidRPr="00141C1C" w:rsidRDefault="0040549A" w:rsidP="006F4709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652D11" w14:textId="77777777" w:rsidR="0040549A" w:rsidRPr="00141C1C" w:rsidRDefault="0040549A" w:rsidP="006F4709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267ED220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6A4FE426" w14:textId="77777777" w:rsidR="0040549A" w:rsidRPr="0040549A" w:rsidRDefault="0040549A" w:rsidP="006F4709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elovno razmerje je bilo sklenjeno za:</w:t>
            </w:r>
          </w:p>
          <w:p w14:paraId="15F06D6F" w14:textId="77777777" w:rsidR="0040549A" w:rsidRPr="00141C1C" w:rsidRDefault="0040549A" w:rsidP="006F4709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43A2F6D1" w14:textId="77777777" w:rsidR="0040549A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</w:t>
            </w:r>
          </w:p>
          <w:p w14:paraId="5DE3924E" w14:textId="77777777" w:rsidR="0040549A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E70A721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42C8934D" w14:textId="77777777" w:rsidR="0040549A" w:rsidRPr="00141C1C" w:rsidRDefault="0040549A" w:rsidP="006F4709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23C7C39F" w14:textId="77777777" w:rsidR="0040549A" w:rsidRPr="00141C1C" w:rsidRDefault="0040549A" w:rsidP="006F4709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</w:t>
            </w:r>
            <w:r>
              <w:rPr>
                <w:rFonts w:eastAsia="Batang" w:cs="Arial"/>
                <w:lang w:eastAsia="ko-KR"/>
              </w:rPr>
              <w:t>od ____________ do __________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41A86BA6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536A4AE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  <w:r>
              <w:rPr>
                <w:rFonts w:eastAsia="Batang" w:cs="Arial"/>
                <w:lang w:eastAsia="ko-KR"/>
              </w:rPr>
              <w:t>________________</w:t>
            </w:r>
          </w:p>
          <w:p w14:paraId="4C589E32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EB9CF15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6DD77893" w14:textId="77777777" w:rsidTr="006F4709">
        <w:trPr>
          <w:trHeight w:val="298"/>
        </w:trPr>
        <w:tc>
          <w:tcPr>
            <w:tcW w:w="2995" w:type="dxa"/>
          </w:tcPr>
          <w:p w14:paraId="7566C7E1" w14:textId="77777777" w:rsidR="0040549A" w:rsidRPr="00141C1C" w:rsidRDefault="0040549A" w:rsidP="006F4709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030EE799" w14:textId="77777777" w:rsidR="0040549A" w:rsidRPr="00141C1C" w:rsidRDefault="0040549A" w:rsidP="006F4709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2F1F936B" w14:textId="77777777" w:rsidTr="006F4709">
        <w:trPr>
          <w:trHeight w:val="298"/>
        </w:trPr>
        <w:tc>
          <w:tcPr>
            <w:tcW w:w="2995" w:type="dxa"/>
          </w:tcPr>
          <w:p w14:paraId="7E398EBF" w14:textId="77777777" w:rsidR="0040549A" w:rsidRPr="00141C1C" w:rsidRDefault="0040549A" w:rsidP="006F4709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01262329" w14:textId="77777777" w:rsidR="0040549A" w:rsidRPr="00141C1C" w:rsidRDefault="0040549A" w:rsidP="006F4709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544EF055" w14:textId="77777777" w:rsidTr="006F47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A33" w14:textId="77777777" w:rsidR="0040549A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830A310" w14:textId="77777777" w:rsidR="0040549A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CEC6797" w14:textId="77777777" w:rsidR="0040549A" w:rsidRPr="00141C1C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40549A" w:rsidRPr="00141C1C" w14:paraId="4310D966" w14:textId="77777777" w:rsidTr="006F47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F8" w14:textId="77777777" w:rsidR="0040549A" w:rsidRPr="00141C1C" w:rsidRDefault="0040549A" w:rsidP="006F4709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Kratek opis del in nalog: </w:t>
            </w:r>
          </w:p>
          <w:p w14:paraId="4C380C1B" w14:textId="77777777" w:rsidR="0040549A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3544F2" w14:textId="77777777" w:rsidR="0040549A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FA2C94A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44B26462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t xml:space="preserve">Po potrebi dodajte dodatna polja. </w:t>
      </w:r>
    </w:p>
    <w:p w14:paraId="0AC1DE0B" w14:textId="77777777" w:rsidR="0040549A" w:rsidRDefault="0040549A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5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proofErr w:type="spellStart"/>
            <w:r w:rsidRPr="00141C1C">
              <w:rPr>
                <w:rFonts w:eastAsia="Batang" w:cs="Arial"/>
                <w:lang w:eastAsia="ko-KR"/>
              </w:rPr>
              <w:t>prekrškovnem</w:t>
            </w:r>
            <w:proofErr w:type="spellEnd"/>
            <w:r w:rsidRPr="00141C1C">
              <w:rPr>
                <w:rFonts w:eastAsia="Batang" w:cs="Arial"/>
                <w:lang w:eastAsia="ko-KR"/>
              </w:rPr>
              <w:t xml:space="preserve">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62F381F" w14:textId="6C88EC87" w:rsidR="0040549A" w:rsidRDefault="0040549A" w:rsidP="0040549A">
      <w:pPr>
        <w:pStyle w:val="Odstavekseznama"/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5BE6ED21" w14:textId="77777777" w:rsidR="0040549A" w:rsidRDefault="0040549A" w:rsidP="0040549A">
      <w:pPr>
        <w:pStyle w:val="Odstavekseznama"/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3A4723A5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lastRenderedPageBreak/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9D5F4A">
              <w:rPr>
                <w:rFonts w:eastAsia="Batang" w:cs="Arial"/>
                <w:lang w:eastAsia="ko-KR"/>
              </w:rPr>
            </w:r>
            <w:r w:rsidR="009D5F4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31949653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</w:t>
      </w:r>
      <w:r w:rsidR="008705EC">
        <w:rPr>
          <w:rFonts w:eastAsia="Calibri" w:cs="Arial"/>
          <w:b/>
        </w:rPr>
        <w:t xml:space="preserve">RESNIČNOSTI PODATKOV IN </w:t>
      </w:r>
      <w:r w:rsidR="007638B0" w:rsidRPr="007638B0">
        <w:rPr>
          <w:rFonts w:eastAsia="Calibri" w:cs="Arial"/>
          <w:b/>
        </w:rPr>
        <w:t xml:space="preserve">IZPOLNJEVANJU POGOJEV </w:t>
      </w:r>
    </w:p>
    <w:p w14:paraId="33077E64" w14:textId="1E703CFC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DF77F3">
        <w:rPr>
          <w:rFonts w:eastAsia="Calibri" w:cs="Arial"/>
          <w:b/>
        </w:rPr>
        <w:t>Kranj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150998">
        <w:rPr>
          <w:rFonts w:eastAsia="Calibri" w:cs="Arial"/>
          <w:b/>
        </w:rPr>
        <w:t>5</w:t>
      </w:r>
      <w:r w:rsidR="00DF77F3">
        <w:rPr>
          <w:rFonts w:eastAsia="Calibri" w:cs="Arial"/>
          <w:b/>
        </w:rPr>
        <w:t>8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2561D6">
        <w:tc>
          <w:tcPr>
            <w:tcW w:w="8364" w:type="dxa"/>
            <w:tcBorders>
              <w:bottom w:val="single" w:sz="4" w:space="0" w:color="auto"/>
            </w:tcBorders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6" w:name="Besedilo19"/>
            <w:r>
              <w:rPr>
                <w:rFonts w:eastAsia="Calibri" w:cs="Arial"/>
              </w:rPr>
              <w:t xml:space="preserve">      </w:t>
            </w:r>
            <w:bookmarkEnd w:id="6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361D29B1" w:rsidR="009C3AE1" w:rsidRDefault="009C3AE1" w:rsidP="00DF77F3">
      <w:pPr>
        <w:numPr>
          <w:ilvl w:val="0"/>
          <w:numId w:val="16"/>
        </w:numPr>
      </w:pPr>
      <w:r w:rsidRPr="000977E4">
        <w:t xml:space="preserve">so </w:t>
      </w:r>
      <w:r w:rsidR="0040549A">
        <w:t>v obrazcu »Prijava za delovno mesto inšpektor v Tržnem inšpektoratu RS</w:t>
      </w:r>
      <w:r w:rsidR="00DF77F3">
        <w:t xml:space="preserve">, </w:t>
      </w:r>
      <w:r w:rsidR="0040549A">
        <w:t>v Območni enoti Kranj (št. DM 5</w:t>
      </w:r>
      <w:r w:rsidR="008D4029">
        <w:t>8</w:t>
      </w:r>
      <w:r w:rsidR="0040549A">
        <w:t>)«</w:t>
      </w:r>
      <w:r w:rsidRPr="000977E4">
        <w:t xml:space="preserve">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>sem državljan(</w:t>
      </w:r>
      <w:proofErr w:type="spellStart"/>
      <w:r w:rsidRPr="000977E4">
        <w:t>ka</w:t>
      </w:r>
      <w:proofErr w:type="spellEnd"/>
      <w:r w:rsidRPr="000977E4">
        <w:t xml:space="preserve">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77777777" w:rsidR="009C3AE1" w:rsidRPr="000977E4" w:rsidRDefault="009C3AE1" w:rsidP="009C3AE1">
      <w:r>
        <w:t>Tržnemu inšpektoratu</w:t>
      </w:r>
      <w:r w:rsidRPr="000977E4">
        <w:t xml:space="preserve"> </w:t>
      </w:r>
      <w:r>
        <w:t xml:space="preserve">Republike Slovenije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7777777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CA0A8694-3525-4750-A04B-80901C7A411D}"/>
    <w:embedBold r:id="rId2" w:fontKey="{9B92936E-167D-451F-97BE-3C41C3D6ECE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20563FC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 xml:space="preserve">Ministrstvo za </w:t>
    </w:r>
    <w:r w:rsidR="0040549A">
      <w:rPr>
        <w:b/>
        <w:caps/>
      </w:rPr>
      <w:t>GOSPODARSTVO, TURIZEM IN ŠPORT</w:t>
    </w:r>
  </w:p>
  <w:p w14:paraId="55311EC3" w14:textId="50EE6294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40549A">
      <w:rPr>
        <w:caps/>
      </w:rPr>
      <w:t xml:space="preserve">EPUBLIKE </w:t>
    </w:r>
    <w:r>
      <w:rPr>
        <w:caps/>
      </w:rPr>
      <w:t>S</w:t>
    </w:r>
    <w:r w:rsidR="0040549A">
      <w:rPr>
        <w:caps/>
      </w:rPr>
      <w:t>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3273973">
    <w:abstractNumId w:val="14"/>
  </w:num>
  <w:num w:numId="2" w16cid:durableId="40138540">
    <w:abstractNumId w:val="6"/>
  </w:num>
  <w:num w:numId="3" w16cid:durableId="1500119976">
    <w:abstractNumId w:val="9"/>
  </w:num>
  <w:num w:numId="4" w16cid:durableId="1803575639">
    <w:abstractNumId w:val="0"/>
  </w:num>
  <w:num w:numId="5" w16cid:durableId="1500996659">
    <w:abstractNumId w:val="2"/>
  </w:num>
  <w:num w:numId="6" w16cid:durableId="1459757213">
    <w:abstractNumId w:val="11"/>
  </w:num>
  <w:num w:numId="7" w16cid:durableId="1130628368">
    <w:abstractNumId w:val="8"/>
  </w:num>
  <w:num w:numId="8" w16cid:durableId="1874029185">
    <w:abstractNumId w:val="15"/>
  </w:num>
  <w:num w:numId="9" w16cid:durableId="128713970">
    <w:abstractNumId w:val="5"/>
  </w:num>
  <w:num w:numId="10" w16cid:durableId="1626813328">
    <w:abstractNumId w:val="13"/>
  </w:num>
  <w:num w:numId="11" w16cid:durableId="1302424388">
    <w:abstractNumId w:val="12"/>
  </w:num>
  <w:num w:numId="12" w16cid:durableId="657273623">
    <w:abstractNumId w:val="3"/>
  </w:num>
  <w:num w:numId="13" w16cid:durableId="423576484">
    <w:abstractNumId w:val="10"/>
  </w:num>
  <w:num w:numId="14" w16cid:durableId="1836333266">
    <w:abstractNumId w:val="7"/>
  </w:num>
  <w:num w:numId="15" w16cid:durableId="1221281150">
    <w:abstractNumId w:val="1"/>
  </w:num>
  <w:num w:numId="16" w16cid:durableId="1657686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E4E23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0116"/>
    <w:rsid w:val="003E1C74"/>
    <w:rsid w:val="0040549A"/>
    <w:rsid w:val="0041639D"/>
    <w:rsid w:val="00436320"/>
    <w:rsid w:val="00441366"/>
    <w:rsid w:val="0044760F"/>
    <w:rsid w:val="00452616"/>
    <w:rsid w:val="00485BB1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705EC"/>
    <w:rsid w:val="0088043C"/>
    <w:rsid w:val="008906C9"/>
    <w:rsid w:val="008C5738"/>
    <w:rsid w:val="008D04F0"/>
    <w:rsid w:val="008D0CED"/>
    <w:rsid w:val="008D4029"/>
    <w:rsid w:val="008E2934"/>
    <w:rsid w:val="008E2F5C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74E5"/>
    <w:rsid w:val="009C3AE1"/>
    <w:rsid w:val="009C60C3"/>
    <w:rsid w:val="009D5F4A"/>
    <w:rsid w:val="009E0EA1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D1158"/>
    <w:rsid w:val="00BE046D"/>
    <w:rsid w:val="00BE51C4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DF77F3"/>
    <w:rsid w:val="00E004CF"/>
    <w:rsid w:val="00E0357D"/>
    <w:rsid w:val="00E11B9D"/>
    <w:rsid w:val="00E2065B"/>
    <w:rsid w:val="00E24EC2"/>
    <w:rsid w:val="00E33CCA"/>
    <w:rsid w:val="00E407A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6</Words>
  <Characters>5650</Characters>
  <Application>Microsoft Office Word</Application>
  <DocSecurity>4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Janez Vidmar (TIRS)</cp:lastModifiedBy>
  <cp:revision>2</cp:revision>
  <cp:lastPrinted>2010-07-05T09:38:00Z</cp:lastPrinted>
  <dcterms:created xsi:type="dcterms:W3CDTF">2023-09-27T10:49:00Z</dcterms:created>
  <dcterms:modified xsi:type="dcterms:W3CDTF">2023-09-27T10:49:00Z</dcterms:modified>
</cp:coreProperties>
</file>